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D750A3" w:rsidRPr="00D750A3" w:rsidRDefault="00D750A3" w:rsidP="00D7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D750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307-15</w:t>
      </w:r>
    </w:p>
    <w:p w:rsidR="00C36733" w:rsidRDefault="00AE7D9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C3673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proofErr w:type="gramStart"/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Default="00D750A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D750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0AE7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="00A50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e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4439F6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747A6B" w:rsidRDefault="00747A6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55E1" w:rsidRDefault="00376AF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9F27BF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765E4">
        <w:rPr>
          <w:rFonts w:ascii="Times New Roman" w:hAnsi="Times New Roman"/>
          <w:sz w:val="24"/>
          <w:szCs w:val="24"/>
          <w:lang w:val="sr-Cyrl-RS"/>
        </w:rPr>
        <w:t>Jane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Kopač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direkt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ekretarijata</w:t>
      </w:r>
      <w:r w:rsidR="004C2A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nergetske</w:t>
      </w:r>
      <w:r w:rsidR="004C2A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zajednice</w:t>
      </w:r>
      <w:r w:rsidR="004C2A8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Bar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Jakšov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šef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Odse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ekretarij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nergets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zajednic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odno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javnošć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Mirj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Filip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držav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ekret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rudarst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nergetik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Ljub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Mać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predsed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Age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nergeti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Republi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Jelena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imović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pomoćnik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ministra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rudarstva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i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nergetike</w:t>
      </w:r>
      <w:r w:rsidR="006C7EA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6765E4">
        <w:rPr>
          <w:rFonts w:ascii="Times New Roman" w:hAnsi="Times New Roman"/>
          <w:sz w:val="24"/>
          <w:szCs w:val="24"/>
          <w:lang w:val="sr-Cyrl-RS"/>
        </w:rPr>
        <w:t>Sektor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za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evropske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integracije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/>
          <w:sz w:val="24"/>
          <w:szCs w:val="24"/>
          <w:lang w:val="sr-Cyrl-RS"/>
        </w:rPr>
        <w:t>međunarodnu</w:t>
      </w:r>
      <w:r w:rsidR="00004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saradnju</w:t>
      </w:r>
      <w:r w:rsidR="00B575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i</w:t>
      </w:r>
      <w:r w:rsidR="00B575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upravljanje</w:t>
      </w:r>
      <w:r w:rsidR="00B575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/>
          <w:sz w:val="24"/>
          <w:szCs w:val="24"/>
          <w:lang w:val="sr-Cyrl-RS"/>
        </w:rPr>
        <w:t>projektima</w:t>
      </w:r>
      <w:r w:rsidR="00B57549">
        <w:rPr>
          <w:rFonts w:ascii="Times New Roman" w:hAnsi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657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6765E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zent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ma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9E77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3017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 w:rsidR="003910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9F00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>26, 27</w:t>
      </w:r>
      <w:r w:rsidR="006C7EA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62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zentacij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vropskim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tegracijam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ike</w:t>
      </w:r>
    </w:p>
    <w:p w:rsidR="003017A6" w:rsidRDefault="003017A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E2F76" w:rsidRDefault="004E2F7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anez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pač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Z</w:t>
      </w:r>
      <w:r w:rsidR="00E87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zrazio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stvo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zentuje</w:t>
      </w:r>
      <w:r w:rsidR="00A274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m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981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reć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dom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u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n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la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1504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41681" w:rsidRDefault="00041681" w:rsidP="00DB4D0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sn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venstv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post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F06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EnZ</w:t>
      </w:r>
      <w:r w:rsidR="00CD1C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CD1C8D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deve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D1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članica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potpisnica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osnivanju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EnZ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</w:rPr>
        <w:t>Jedna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članica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je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Evropska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unija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</w:rPr>
        <w:t>a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ostalih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osam</w:t>
      </w:r>
      <w:r w:rsidR="00CD1C8D" w:rsidRPr="005E4714">
        <w:rPr>
          <w:rFonts w:ascii="Times New Roman" w:hAnsi="Times New Roman" w:cs="Times New Roman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potpisnica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</w:rPr>
        <w:t>su</w:t>
      </w:r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Srb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Bosn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Hercegovin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Ukrajin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Moldav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Alban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Makedon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vremen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s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jedinjenih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c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gramStart"/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</w:t>
      </w:r>
      <w:proofErr w:type="gramEnd"/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sovu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ladu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zolucijom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1244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vet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ezbednosti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jedinjenih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c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na</w:t>
      </w:r>
      <w:r w:rsidR="006543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Gruz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skoro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postaje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punopravn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članic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Jermenij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Norvešk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Turska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CD1C8D" w:rsidRPr="0074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</w:rPr>
        <w:t>posmatrači</w:t>
      </w:r>
      <w:r w:rsidR="00CD1C8D" w:rsidRPr="005E4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C8D" w:rsidRPr="005E4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rakter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menjen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druživanjem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munije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Hrvatske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DB4D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7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stupile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ldavija</w:t>
      </w:r>
      <w:r w:rsidR="00AB6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6B23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tiv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mbicij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laska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u</w:t>
      </w:r>
      <w:r w:rsidR="009B2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u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jbolja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unjavanju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540C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7703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06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36FB" w:rsidRDefault="003D317B" w:rsidP="00DB4D0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vlač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grisa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vori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ranic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pisnic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vestitore</w:t>
      </w:r>
      <w:r w:rsidR="006573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osna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Hercegovina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kedonija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baniji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boljšalo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užeg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7A7B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držav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9B12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12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uhvataj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atistiku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ftu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0C791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nkurencij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ntimonopolsku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F3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BF08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unjavanje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71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oštovani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ti</w:t>
      </w:r>
      <w:r w:rsidR="002805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3376D" w:rsidRDefault="004B36FB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plementaciji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kom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8519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8519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irani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banija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edavajuća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becednom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8C0E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2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n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l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enom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6384A" w:rsidRDefault="0053376D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ljuč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plement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azume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upc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obodn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raj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č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l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upc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BD6" w:rsidRPr="00EB75F2">
        <w:rPr>
          <w:rFonts w:ascii="Times New Roman" w:hAnsi="Times New Roman" w:cs="Times New Roman"/>
          <w:sz w:val="24"/>
          <w:szCs w:val="24"/>
          <w:lang w:val="sr-Latn-RS"/>
        </w:rPr>
        <w:t>SEEPEX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rza</w:t>
      </w:r>
      <w:r w:rsidR="00074BD6" w:rsidRPr="004D2E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lektrične</w:t>
      </w:r>
      <w:r w:rsidR="00074BD6" w:rsidRPr="004D2E3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ergije</w:t>
      </w:r>
      <w:r w:rsidR="00074BD6" w:rsidRPr="004D2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lasništvu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PEKS</w:t>
      </w:r>
      <w:r w:rsidR="004D2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POT</w:t>
      </w:r>
      <w:r w:rsidR="00074BD6" w:rsidRPr="00EB75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nsakci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erzi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alizova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embru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74B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ulisan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dustrijsk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sk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krivaju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uži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živo</w:t>
      </w:r>
      <w:r w:rsidR="005F70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ulacij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F141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F141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uć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em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u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97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ažava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4514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alansno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unkcionalno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latformi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ordinisanu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okaciju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primenjiva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peratera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EA6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P</w:t>
      </w:r>
      <w:r w:rsidR="00EA66EC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MS</w:t>
      </w:r>
      <w:r w:rsidR="00EA66EC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A66EC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02957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</w:t>
      </w:r>
      <w:r w:rsidR="006765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T</w:t>
      </w:r>
      <w:r w:rsidR="00002957" w:rsidRPr="00865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638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edeć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enim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rtifikaciji</w:t>
      </w:r>
      <w:r w:rsidR="00593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rtifikacija</w:t>
      </w:r>
      <w:r w:rsidR="00B773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B773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B773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773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oprivred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unkcionalno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diskriminatornog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govorno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CF03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omrež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stup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latform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ordinisan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okaciju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2957">
        <w:rPr>
          <w:rFonts w:ascii="Times New Roman" w:hAnsi="Times New Roman" w:cs="Times New Roman"/>
          <w:sz w:val="24"/>
          <w:szCs w:val="24"/>
          <w:lang w:val="sr-Latn-RS"/>
        </w:rPr>
        <w:t>Southeastern European Power Exchanges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02957">
        <w:rPr>
          <w:rFonts w:ascii="Times New Roman" w:hAnsi="Times New Roman" w:cs="Times New Roman"/>
          <w:sz w:val="24"/>
          <w:szCs w:val="24"/>
          <w:lang w:val="sr-Latn-RS"/>
        </w:rPr>
        <w:t>SEEPEX)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čne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0029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5885" w:rsidRDefault="00D6384A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plementacij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na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l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din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činil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dvojen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tvoren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šenj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. 28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stributer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8F28D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ojilo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stributivn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režn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mogućilo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loprodajnom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n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vor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rkonekci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stavljan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ifikaci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ikvidnog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970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grisan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sednim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žavam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versifikovanje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="00B9624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5A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edeć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3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rtifikacij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76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ilno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ršenom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vajanju</w:t>
      </w:r>
      <w:r w:rsidR="0060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jk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n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dernih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nih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režnih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1D58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5122" w:rsidRDefault="00965122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9E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9/119/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S</w:t>
      </w:r>
      <w:r w:rsidR="00DC19E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m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r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fti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rivat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uslov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zerv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bnim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52F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7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6DCB" w:rsidRDefault="00C86DCB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aj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zavis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rganizac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E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ezb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moguć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utonom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post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porediv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voim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torim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beglo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livanj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stekl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 w:rsidR="00C84B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htevaju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96A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82A68" w:rsidRDefault="00AC325D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9/28/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S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mo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povol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u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u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i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27%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43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nspozicija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m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ima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ignuta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ajanjem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E667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kupu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A4C">
        <w:rPr>
          <w:rFonts w:ascii="Times New Roman" w:hAnsi="Times New Roman" w:cs="Times New Roman"/>
          <w:sz w:val="24"/>
          <w:szCs w:val="24"/>
          <w:lang w:val="sr-Latn-RS"/>
        </w:rPr>
        <w:t>(Power Purchase Agreement)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eiran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E91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F52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IE</w:t>
      </w:r>
      <w:r w:rsidR="00726A4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iterijuma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živosti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eme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rtifikaciju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ogoriva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eni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5D15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77AB6" w:rsidRPr="00D94D6F" w:rsidRDefault="00C82A68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06/32/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K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aj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10/31/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erformans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2010/30/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4404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znača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AE5C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E5C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AE5C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AE5C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azumevaj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nalizacij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žetskog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D94D6F" w:rsidRPr="00D94D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idanj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FE4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FE4190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protno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2D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B5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9509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ticaj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vatnih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t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por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meren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ektivnoj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ezbeđujuć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277A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držaj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mpor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čnim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rivim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limično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et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dostatak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odnom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fineri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kršajni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blematičn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graničenj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gađivač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azduh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velikih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ožišt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konstrukcij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rmoelektran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alj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aj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C33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kog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isijam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oštrav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graničavanju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gađivača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azduh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5E7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ožišt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6B27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27A2" w:rsidRPr="001B6231" w:rsidRDefault="006B27A2" w:rsidP="004B36F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fikasan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strument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encijalnim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formam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r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ze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adaš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odio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spravljala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7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boljšanjima</w:t>
      </w:r>
      <w:r w:rsidR="00D040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kom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vetu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arlamentarnog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lenuma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547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rganizovan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ljučio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23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1B50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1B62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stekl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erlinskog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550E3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492737" w:rsidRDefault="0048431E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EC3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92737" w:rsidRPr="004927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92737" w:rsidRPr="00943BDE" w:rsidRDefault="00943BDE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tvar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nam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up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roš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un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7%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izved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oje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avilnici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kupu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PA</w:t>
      </w:r>
      <w:r w:rsidR="0007020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ophodni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83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lika</w:t>
      </w:r>
      <w:r w:rsidR="00FC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korišćenos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tra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ih</w:t>
      </w:r>
      <w:r w:rsidR="00FA4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mak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kve</w:t>
      </w:r>
      <w:r w:rsidR="00515D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15D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515D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teške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ovo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nekcija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Hrvatskom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munijom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nez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pač</w:t>
      </w:r>
      <w:r w:rsidR="002D2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27DB" w:rsidRP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Z</w:t>
      </w:r>
      <w:r w:rsidR="002D27D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nzit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pro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rajinskog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perate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s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nsportova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jedn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113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raj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s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ele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už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ursk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mogu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zički</w:t>
      </w:r>
      <w:r w:rsidR="009113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ugoroč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aj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uziman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rajinskoj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ranic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s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oretsk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už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poručivati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ojeć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ugoročn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kraj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ć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iversifikacij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1436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imuliš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bvencioniš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rminal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k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Hrvatskoj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ž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vezivanjima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B82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ranc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rmaln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rkonekc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obodn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lobodn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stank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gd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kuplj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92737" w:rsidRPr="00492737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kup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ušten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orm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tkupu</w:t>
      </w:r>
      <w:r w:rsidR="00937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tisak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nes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hvaće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svoj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viđen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konsk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rkonekc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garsk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rkonekc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garsk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isplativ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ercijaln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iterijum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sisti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11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gionalnog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arakter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ra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ugarsku</w:t>
      </w:r>
      <w:r w:rsidR="000E6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0E6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ela</w:t>
      </w:r>
      <w:r w:rsidR="000E6E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krive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natorski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osilac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mercijal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stanci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rkonekcije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munij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23580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ntenzivn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Hrvatsk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1B95" w:rsidRDefault="00492737" w:rsidP="0049273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73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r w:rsidR="002610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4B4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ba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ojekcijom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2030.</w:t>
      </w:r>
      <w:r w:rsidR="00456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ba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če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laganji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anez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pač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EnZ</w:t>
      </w:r>
      <w:r w:rsidR="00773A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rjan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773A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vačevića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kana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lektrotehničkog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onj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Liht</w:t>
      </w:r>
      <w:r w:rsidR="00806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806DF2" w:rsidRPr="00447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uzetnos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deli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matsk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l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rupama</w:t>
      </w:r>
      <w:r w:rsidRPr="00492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stil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temam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oderatorim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zvestiocim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ebat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služile</w:t>
      </w:r>
      <w:r w:rsidR="00407E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eventualno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oprave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predložena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6A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8A14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2616" w:rsidRPr="00776237" w:rsidRDefault="006F2616" w:rsidP="00176B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6733" w:rsidRDefault="00221DB7" w:rsidP="00D031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6F2616" w:rsidRPr="005E47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6F2616" w:rsidRPr="005E47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6F2616" w:rsidRPr="005E471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anez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Kopač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B71A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67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1420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0314D" w:rsidRPr="00D0314D" w:rsidRDefault="00D0314D" w:rsidP="00D031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36733" w:rsidRDefault="00C36733" w:rsidP="009F00A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0BF0" w:rsidRP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941D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230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65E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211F" w:rsidRDefault="00BA211F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7D7C" w:rsidRDefault="003C7D7C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Tr="00C36733">
        <w:tc>
          <w:tcPr>
            <w:tcW w:w="4788" w:type="dxa"/>
          </w:tcPr>
          <w:p w:rsidR="00C36733" w:rsidRDefault="006765E4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Default="006765E4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6765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6765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65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65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0124C" w:rsidRPr="00B05EC1" w:rsidRDefault="0010124C">
      <w:pPr>
        <w:rPr>
          <w:lang w:val="sr-Cyrl-RS"/>
        </w:rPr>
      </w:pPr>
    </w:p>
    <w:sectPr w:rsidR="0010124C" w:rsidRPr="00B05EC1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44" w:rsidRDefault="00601E44" w:rsidP="00455BB6">
      <w:pPr>
        <w:spacing w:after="0" w:line="240" w:lineRule="auto"/>
      </w:pPr>
      <w:r>
        <w:separator/>
      </w:r>
    </w:p>
  </w:endnote>
  <w:endnote w:type="continuationSeparator" w:id="0">
    <w:p w:rsidR="00601E44" w:rsidRDefault="00601E44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4" w:rsidRDefault="00676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4" w:rsidRDefault="006765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4" w:rsidRDefault="00676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44" w:rsidRDefault="00601E44" w:rsidP="00455BB6">
      <w:pPr>
        <w:spacing w:after="0" w:line="240" w:lineRule="auto"/>
      </w:pPr>
      <w:r>
        <w:separator/>
      </w:r>
    </w:p>
  </w:footnote>
  <w:footnote w:type="continuationSeparator" w:id="0">
    <w:p w:rsidR="00601E44" w:rsidRDefault="00601E44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4" w:rsidRDefault="00676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D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4" w:rsidRDefault="00676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957"/>
    <w:rsid w:val="00004920"/>
    <w:rsid w:val="000125EC"/>
    <w:rsid w:val="00014603"/>
    <w:rsid w:val="00016843"/>
    <w:rsid w:val="00016F22"/>
    <w:rsid w:val="00020CDD"/>
    <w:rsid w:val="000238DC"/>
    <w:rsid w:val="00027440"/>
    <w:rsid w:val="00041681"/>
    <w:rsid w:val="000650A2"/>
    <w:rsid w:val="00070209"/>
    <w:rsid w:val="00074BD6"/>
    <w:rsid w:val="00087F92"/>
    <w:rsid w:val="00096A8E"/>
    <w:rsid w:val="000B3894"/>
    <w:rsid w:val="000C0D0D"/>
    <w:rsid w:val="000C571B"/>
    <w:rsid w:val="000C7316"/>
    <w:rsid w:val="000C7911"/>
    <w:rsid w:val="000D046E"/>
    <w:rsid w:val="000E6EC4"/>
    <w:rsid w:val="0010124C"/>
    <w:rsid w:val="00142008"/>
    <w:rsid w:val="001436D6"/>
    <w:rsid w:val="001504B7"/>
    <w:rsid w:val="00160157"/>
    <w:rsid w:val="00176BD0"/>
    <w:rsid w:val="001779FB"/>
    <w:rsid w:val="00195AE9"/>
    <w:rsid w:val="001A1521"/>
    <w:rsid w:val="001A367A"/>
    <w:rsid w:val="001A51D2"/>
    <w:rsid w:val="001B4749"/>
    <w:rsid w:val="001B502B"/>
    <w:rsid w:val="001B6231"/>
    <w:rsid w:val="001D58C5"/>
    <w:rsid w:val="001D591A"/>
    <w:rsid w:val="001F3400"/>
    <w:rsid w:val="00215F6A"/>
    <w:rsid w:val="00217A97"/>
    <w:rsid w:val="00221DB7"/>
    <w:rsid w:val="00230BF0"/>
    <w:rsid w:val="00232D28"/>
    <w:rsid w:val="00235808"/>
    <w:rsid w:val="00235CF6"/>
    <w:rsid w:val="00261094"/>
    <w:rsid w:val="0026472A"/>
    <w:rsid w:val="002653C6"/>
    <w:rsid w:val="0026601F"/>
    <w:rsid w:val="00273274"/>
    <w:rsid w:val="00277AB6"/>
    <w:rsid w:val="002805E1"/>
    <w:rsid w:val="002974CE"/>
    <w:rsid w:val="002B3157"/>
    <w:rsid w:val="002B6345"/>
    <w:rsid w:val="002C33C1"/>
    <w:rsid w:val="002D27DB"/>
    <w:rsid w:val="002E1F50"/>
    <w:rsid w:val="002E23F2"/>
    <w:rsid w:val="002E60AF"/>
    <w:rsid w:val="002E77C8"/>
    <w:rsid w:val="002F2777"/>
    <w:rsid w:val="003017A6"/>
    <w:rsid w:val="00304E32"/>
    <w:rsid w:val="0031003A"/>
    <w:rsid w:val="0031720A"/>
    <w:rsid w:val="003229C6"/>
    <w:rsid w:val="0033384A"/>
    <w:rsid w:val="003648BC"/>
    <w:rsid w:val="00366D48"/>
    <w:rsid w:val="00367DD6"/>
    <w:rsid w:val="00376AFB"/>
    <w:rsid w:val="00387421"/>
    <w:rsid w:val="00390CEB"/>
    <w:rsid w:val="003910C2"/>
    <w:rsid w:val="00395139"/>
    <w:rsid w:val="00396A94"/>
    <w:rsid w:val="003A052A"/>
    <w:rsid w:val="003A3C1C"/>
    <w:rsid w:val="003C71E6"/>
    <w:rsid w:val="003C7D7C"/>
    <w:rsid w:val="003D317B"/>
    <w:rsid w:val="003D7F7D"/>
    <w:rsid w:val="003F1277"/>
    <w:rsid w:val="00407E8D"/>
    <w:rsid w:val="004125EE"/>
    <w:rsid w:val="004439F6"/>
    <w:rsid w:val="004514DB"/>
    <w:rsid w:val="00455BB6"/>
    <w:rsid w:val="00456400"/>
    <w:rsid w:val="004577BA"/>
    <w:rsid w:val="0046215F"/>
    <w:rsid w:val="00472334"/>
    <w:rsid w:val="004740FE"/>
    <w:rsid w:val="004770B7"/>
    <w:rsid w:val="0048431E"/>
    <w:rsid w:val="004866FF"/>
    <w:rsid w:val="00490CA0"/>
    <w:rsid w:val="00492737"/>
    <w:rsid w:val="004941D9"/>
    <w:rsid w:val="004A556E"/>
    <w:rsid w:val="004A6255"/>
    <w:rsid w:val="004B36FB"/>
    <w:rsid w:val="004B412D"/>
    <w:rsid w:val="004C2A8F"/>
    <w:rsid w:val="004D16D6"/>
    <w:rsid w:val="004D2E34"/>
    <w:rsid w:val="004E2F76"/>
    <w:rsid w:val="004F6F52"/>
    <w:rsid w:val="00515D57"/>
    <w:rsid w:val="00531510"/>
    <w:rsid w:val="00531E0B"/>
    <w:rsid w:val="00531E49"/>
    <w:rsid w:val="0053376D"/>
    <w:rsid w:val="00533900"/>
    <w:rsid w:val="00540C12"/>
    <w:rsid w:val="0054201D"/>
    <w:rsid w:val="00550E3B"/>
    <w:rsid w:val="0057307F"/>
    <w:rsid w:val="005936DD"/>
    <w:rsid w:val="005A6298"/>
    <w:rsid w:val="005B6286"/>
    <w:rsid w:val="005C3D98"/>
    <w:rsid w:val="005C420A"/>
    <w:rsid w:val="005D15CA"/>
    <w:rsid w:val="005E5AB7"/>
    <w:rsid w:val="005E742C"/>
    <w:rsid w:val="005F2B2F"/>
    <w:rsid w:val="005F32EF"/>
    <w:rsid w:val="005F70CE"/>
    <w:rsid w:val="00601E44"/>
    <w:rsid w:val="00603902"/>
    <w:rsid w:val="00605885"/>
    <w:rsid w:val="006222A4"/>
    <w:rsid w:val="006359F6"/>
    <w:rsid w:val="00636EBD"/>
    <w:rsid w:val="006506E3"/>
    <w:rsid w:val="0065435E"/>
    <w:rsid w:val="00654C47"/>
    <w:rsid w:val="0065734F"/>
    <w:rsid w:val="0065747D"/>
    <w:rsid w:val="0065763C"/>
    <w:rsid w:val="00671B95"/>
    <w:rsid w:val="006731F1"/>
    <w:rsid w:val="006765E4"/>
    <w:rsid w:val="006B2336"/>
    <w:rsid w:val="006B2482"/>
    <w:rsid w:val="006B27A2"/>
    <w:rsid w:val="006B2EC2"/>
    <w:rsid w:val="006C7EA6"/>
    <w:rsid w:val="006D0FF4"/>
    <w:rsid w:val="006E4233"/>
    <w:rsid w:val="006F2616"/>
    <w:rsid w:val="00705E07"/>
    <w:rsid w:val="00717DD4"/>
    <w:rsid w:val="00722B39"/>
    <w:rsid w:val="00726A4C"/>
    <w:rsid w:val="00740A19"/>
    <w:rsid w:val="00741ECF"/>
    <w:rsid w:val="00744046"/>
    <w:rsid w:val="00747A6B"/>
    <w:rsid w:val="007627AE"/>
    <w:rsid w:val="0076370F"/>
    <w:rsid w:val="007637F8"/>
    <w:rsid w:val="00770358"/>
    <w:rsid w:val="00773ACB"/>
    <w:rsid w:val="00776237"/>
    <w:rsid w:val="0077797E"/>
    <w:rsid w:val="00794598"/>
    <w:rsid w:val="00794FC8"/>
    <w:rsid w:val="007A7BCA"/>
    <w:rsid w:val="007D3F2B"/>
    <w:rsid w:val="007D5930"/>
    <w:rsid w:val="007E1F3A"/>
    <w:rsid w:val="008019CD"/>
    <w:rsid w:val="00801B61"/>
    <w:rsid w:val="00806DF2"/>
    <w:rsid w:val="0081022A"/>
    <w:rsid w:val="00814240"/>
    <w:rsid w:val="00815AEE"/>
    <w:rsid w:val="00824819"/>
    <w:rsid w:val="00832D25"/>
    <w:rsid w:val="0084095A"/>
    <w:rsid w:val="00843203"/>
    <w:rsid w:val="00844958"/>
    <w:rsid w:val="00845032"/>
    <w:rsid w:val="00850D00"/>
    <w:rsid w:val="00851916"/>
    <w:rsid w:val="00860BC4"/>
    <w:rsid w:val="00865559"/>
    <w:rsid w:val="00872782"/>
    <w:rsid w:val="0088467E"/>
    <w:rsid w:val="008A140C"/>
    <w:rsid w:val="008A2976"/>
    <w:rsid w:val="008A634C"/>
    <w:rsid w:val="008B3CA2"/>
    <w:rsid w:val="008C0E57"/>
    <w:rsid w:val="008D57ED"/>
    <w:rsid w:val="008E17CE"/>
    <w:rsid w:val="008F28DD"/>
    <w:rsid w:val="008F60CA"/>
    <w:rsid w:val="00910893"/>
    <w:rsid w:val="00911350"/>
    <w:rsid w:val="00937731"/>
    <w:rsid w:val="00943BDE"/>
    <w:rsid w:val="00950941"/>
    <w:rsid w:val="00951D59"/>
    <w:rsid w:val="00952F42"/>
    <w:rsid w:val="009549AF"/>
    <w:rsid w:val="009612F8"/>
    <w:rsid w:val="00965122"/>
    <w:rsid w:val="009709C1"/>
    <w:rsid w:val="00981498"/>
    <w:rsid w:val="0098651F"/>
    <w:rsid w:val="00986F2B"/>
    <w:rsid w:val="00991F5D"/>
    <w:rsid w:val="009A4544"/>
    <w:rsid w:val="009B128A"/>
    <w:rsid w:val="009B2B07"/>
    <w:rsid w:val="009E0DEE"/>
    <w:rsid w:val="009E77CE"/>
    <w:rsid w:val="009F00AB"/>
    <w:rsid w:val="009F27BF"/>
    <w:rsid w:val="00A05F2C"/>
    <w:rsid w:val="00A10A93"/>
    <w:rsid w:val="00A2745D"/>
    <w:rsid w:val="00A50AE7"/>
    <w:rsid w:val="00A530D8"/>
    <w:rsid w:val="00A659D1"/>
    <w:rsid w:val="00A7651E"/>
    <w:rsid w:val="00A8568F"/>
    <w:rsid w:val="00A94029"/>
    <w:rsid w:val="00A94D78"/>
    <w:rsid w:val="00AA0F7C"/>
    <w:rsid w:val="00AA5E93"/>
    <w:rsid w:val="00AB698D"/>
    <w:rsid w:val="00AC2648"/>
    <w:rsid w:val="00AC325D"/>
    <w:rsid w:val="00AC66EE"/>
    <w:rsid w:val="00AD1116"/>
    <w:rsid w:val="00AD71B1"/>
    <w:rsid w:val="00AE413D"/>
    <w:rsid w:val="00AE5C3D"/>
    <w:rsid w:val="00AE6CAB"/>
    <w:rsid w:val="00AE7D99"/>
    <w:rsid w:val="00AF4D27"/>
    <w:rsid w:val="00B05EC1"/>
    <w:rsid w:val="00B11812"/>
    <w:rsid w:val="00B11881"/>
    <w:rsid w:val="00B1249A"/>
    <w:rsid w:val="00B50CA7"/>
    <w:rsid w:val="00B57549"/>
    <w:rsid w:val="00B64C23"/>
    <w:rsid w:val="00B71A55"/>
    <w:rsid w:val="00B773C2"/>
    <w:rsid w:val="00B82E7F"/>
    <w:rsid w:val="00B90059"/>
    <w:rsid w:val="00B96248"/>
    <w:rsid w:val="00BA211F"/>
    <w:rsid w:val="00BD327E"/>
    <w:rsid w:val="00BD4393"/>
    <w:rsid w:val="00BE03CF"/>
    <w:rsid w:val="00BE3676"/>
    <w:rsid w:val="00BE3C8F"/>
    <w:rsid w:val="00BF08D6"/>
    <w:rsid w:val="00C12DB9"/>
    <w:rsid w:val="00C17DBA"/>
    <w:rsid w:val="00C26ED7"/>
    <w:rsid w:val="00C36733"/>
    <w:rsid w:val="00C3733F"/>
    <w:rsid w:val="00C43E05"/>
    <w:rsid w:val="00C47F04"/>
    <w:rsid w:val="00C5427C"/>
    <w:rsid w:val="00C560B8"/>
    <w:rsid w:val="00C57B12"/>
    <w:rsid w:val="00C82A68"/>
    <w:rsid w:val="00C8358D"/>
    <w:rsid w:val="00C84B39"/>
    <w:rsid w:val="00C84F17"/>
    <w:rsid w:val="00C86DCB"/>
    <w:rsid w:val="00C92D01"/>
    <w:rsid w:val="00C951AD"/>
    <w:rsid w:val="00C96498"/>
    <w:rsid w:val="00CA696D"/>
    <w:rsid w:val="00CB5C36"/>
    <w:rsid w:val="00CC28D8"/>
    <w:rsid w:val="00CD0275"/>
    <w:rsid w:val="00CD1C8D"/>
    <w:rsid w:val="00CE15FE"/>
    <w:rsid w:val="00CE5A33"/>
    <w:rsid w:val="00CF0388"/>
    <w:rsid w:val="00CF68BC"/>
    <w:rsid w:val="00D0314D"/>
    <w:rsid w:val="00D04073"/>
    <w:rsid w:val="00D05F17"/>
    <w:rsid w:val="00D1238E"/>
    <w:rsid w:val="00D25C4A"/>
    <w:rsid w:val="00D3586E"/>
    <w:rsid w:val="00D45B8B"/>
    <w:rsid w:val="00D5147E"/>
    <w:rsid w:val="00D54726"/>
    <w:rsid w:val="00D6384A"/>
    <w:rsid w:val="00D750A3"/>
    <w:rsid w:val="00D8183D"/>
    <w:rsid w:val="00D846B1"/>
    <w:rsid w:val="00D862E6"/>
    <w:rsid w:val="00D91C37"/>
    <w:rsid w:val="00D94D6F"/>
    <w:rsid w:val="00D9703F"/>
    <w:rsid w:val="00DB4D02"/>
    <w:rsid w:val="00DC19E6"/>
    <w:rsid w:val="00DE50CB"/>
    <w:rsid w:val="00DF1B06"/>
    <w:rsid w:val="00E22392"/>
    <w:rsid w:val="00E37A82"/>
    <w:rsid w:val="00E41C25"/>
    <w:rsid w:val="00E64F31"/>
    <w:rsid w:val="00E66718"/>
    <w:rsid w:val="00E66732"/>
    <w:rsid w:val="00E7604A"/>
    <w:rsid w:val="00E84EA5"/>
    <w:rsid w:val="00E877C4"/>
    <w:rsid w:val="00E90F5B"/>
    <w:rsid w:val="00E91879"/>
    <w:rsid w:val="00E946D5"/>
    <w:rsid w:val="00EA66EC"/>
    <w:rsid w:val="00EB75F2"/>
    <w:rsid w:val="00EC3BDE"/>
    <w:rsid w:val="00EF06E1"/>
    <w:rsid w:val="00EF1A8F"/>
    <w:rsid w:val="00F06ACC"/>
    <w:rsid w:val="00F141A0"/>
    <w:rsid w:val="00F26CC5"/>
    <w:rsid w:val="00F27E12"/>
    <w:rsid w:val="00F324CD"/>
    <w:rsid w:val="00F35376"/>
    <w:rsid w:val="00F52598"/>
    <w:rsid w:val="00F56B4B"/>
    <w:rsid w:val="00F73BB0"/>
    <w:rsid w:val="00F855E1"/>
    <w:rsid w:val="00F94241"/>
    <w:rsid w:val="00F94BC4"/>
    <w:rsid w:val="00F95D87"/>
    <w:rsid w:val="00FA4239"/>
    <w:rsid w:val="00FC1B02"/>
    <w:rsid w:val="00FC2022"/>
    <w:rsid w:val="00FD3EAE"/>
    <w:rsid w:val="00FD7593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186-9880-430B-B87C-5981717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559</cp:revision>
  <cp:lastPrinted>2014-10-30T13:42:00Z</cp:lastPrinted>
  <dcterms:created xsi:type="dcterms:W3CDTF">2015-08-27T08:11:00Z</dcterms:created>
  <dcterms:modified xsi:type="dcterms:W3CDTF">2015-09-29T08:21:00Z</dcterms:modified>
</cp:coreProperties>
</file>